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3C" w:rsidRPr="003D46E7" w:rsidRDefault="008D253C" w:rsidP="003D46E7">
      <w:pPr>
        <w:pStyle w:val="Paragraph"/>
        <w:spacing w:before="0"/>
        <w:rPr>
          <w:i/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text" w:horzAnchor="margin" w:tblpY="195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3D46E7" w:rsidRPr="00FC6E02" w:rsidTr="003D46E7">
        <w:trPr>
          <w:trHeight w:val="1340"/>
        </w:trPr>
        <w:tc>
          <w:tcPr>
            <w:tcW w:w="2136" w:type="dxa"/>
          </w:tcPr>
          <w:p w:rsidR="003D46E7" w:rsidRPr="003C575A" w:rsidRDefault="003D46E7" w:rsidP="003D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9234D8" wp14:editId="660224B3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3D46E7" w:rsidRPr="00DA42B0" w:rsidRDefault="00A94381" w:rsidP="00A94381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color w:val="FF0000"/>
                <w:sz w:val="72"/>
                <w:szCs w:val="72"/>
              </w:rPr>
              <w:t>Model</w:t>
            </w:r>
            <w:r>
              <w:rPr>
                <w:rFonts w:cs="Calibri"/>
                <w:sz w:val="72"/>
                <w:szCs w:val="72"/>
              </w:rPr>
              <w:t xml:space="preserve"> </w:t>
            </w:r>
            <w:r w:rsidR="003D46E7">
              <w:rPr>
                <w:rFonts w:cs="Calibri"/>
                <w:sz w:val="72"/>
                <w:szCs w:val="72"/>
              </w:rPr>
              <w:t>Role Description for</w:t>
            </w:r>
            <w:r w:rsidR="00F41508">
              <w:rPr>
                <w:rFonts w:cs="Calibri"/>
                <w:sz w:val="72"/>
                <w:szCs w:val="72"/>
              </w:rPr>
              <w:br/>
            </w:r>
            <w:r w:rsidR="003D46E7">
              <w:rPr>
                <w:rFonts w:cs="Calibri"/>
                <w:sz w:val="72"/>
                <w:szCs w:val="72"/>
              </w:rPr>
              <w:t>[Job Title]</w:t>
            </w:r>
            <w:r w:rsidR="00CF3FFF" w:rsidRPr="00CF3FFF">
              <w:rPr>
                <w:rFonts w:cs="Calibri"/>
                <w:color w:val="FF0000"/>
                <w:sz w:val="72"/>
                <w:szCs w:val="72"/>
              </w:rPr>
              <w:t>*</w:t>
            </w:r>
            <w:r w:rsidR="00825BED">
              <w:rPr>
                <w:rFonts w:cs="Calibri"/>
                <w:color w:val="FF0000"/>
                <w:sz w:val="72"/>
                <w:szCs w:val="72"/>
              </w:rPr>
              <w:t>Edit</w:t>
            </w:r>
          </w:p>
        </w:tc>
      </w:tr>
    </w:tbl>
    <w:p w:rsidR="003D46E7" w:rsidRPr="003D46E7" w:rsidRDefault="003D46E7" w:rsidP="003D46E7">
      <w:pPr>
        <w:pStyle w:val="Paragraph"/>
        <w:jc w:val="center"/>
        <w:rPr>
          <w:i/>
          <w:color w:val="FF0000"/>
        </w:rPr>
      </w:pPr>
      <w:r w:rsidRPr="003D46E7">
        <w:rPr>
          <w:i/>
          <w:color w:val="FF0000"/>
        </w:rPr>
        <w:t xml:space="preserve">This model </w:t>
      </w:r>
      <w:r w:rsidR="00825BED">
        <w:rPr>
          <w:i/>
          <w:color w:val="FF0000"/>
        </w:rPr>
        <w:t>template</w:t>
      </w:r>
      <w:r w:rsidRPr="003D46E7">
        <w:rPr>
          <w:i/>
          <w:color w:val="FF0000"/>
        </w:rPr>
        <w:t xml:space="preserve"> can be amended as appropriate.</w:t>
      </w:r>
      <w:r w:rsidR="00CF3FFF">
        <w:rPr>
          <w:i/>
          <w:color w:val="FF0000"/>
        </w:rPr>
        <w:br/>
        <w:t xml:space="preserve">*Items marked with a red asterisk </w:t>
      </w:r>
      <w:r w:rsidR="00825BED">
        <w:rPr>
          <w:i/>
          <w:color w:val="FF0000"/>
        </w:rPr>
        <w:t>require editing</w:t>
      </w:r>
      <w:r w:rsidR="00CF3FFF">
        <w:rPr>
          <w:i/>
          <w:color w:val="FF0000"/>
        </w:rPr>
        <w:t>.</w:t>
      </w:r>
      <w:r w:rsidRPr="003D46E7">
        <w:rPr>
          <w:i/>
          <w:color w:val="FF0000"/>
        </w:rPr>
        <w:br/>
        <w:t xml:space="preserve">Please delete </w:t>
      </w:r>
      <w:r w:rsidR="00825BED">
        <w:rPr>
          <w:i/>
          <w:color w:val="FF0000"/>
        </w:rPr>
        <w:t>all</w:t>
      </w:r>
      <w:r w:rsidRPr="003D46E7">
        <w:rPr>
          <w:i/>
          <w:color w:val="FF0000"/>
        </w:rPr>
        <w:t xml:space="preserve"> words </w:t>
      </w:r>
      <w:r>
        <w:rPr>
          <w:i/>
          <w:color w:val="FF0000"/>
        </w:rPr>
        <w:t xml:space="preserve">printed </w:t>
      </w:r>
      <w:r w:rsidRPr="003D46E7">
        <w:rPr>
          <w:i/>
          <w:color w:val="FF0000"/>
        </w:rPr>
        <w:t>in red</w:t>
      </w:r>
      <w:r w:rsidR="00CF3FFF">
        <w:rPr>
          <w:i/>
          <w:color w:val="FF0000"/>
        </w:rPr>
        <w:t>.</w:t>
      </w:r>
    </w:p>
    <w:p w:rsidR="008D253C" w:rsidRPr="00CF3FFF" w:rsidRDefault="00CF3FFF" w:rsidP="008D253C">
      <w:pPr>
        <w:pStyle w:val="Subheading"/>
        <w:rPr>
          <w:b w:val="0"/>
        </w:rPr>
      </w:pPr>
      <w:r>
        <w:t xml:space="preserve">[Name of </w:t>
      </w:r>
      <w:r w:rsidR="00032E61">
        <w:t xml:space="preserve">the </w:t>
      </w:r>
      <w:r>
        <w:t>Church]</w:t>
      </w:r>
      <w:r w:rsidRPr="00CF3FFF">
        <w:rPr>
          <w:color w:val="FF0000"/>
        </w:rPr>
        <w:t>*</w:t>
      </w:r>
      <w:r w:rsidR="00825BED">
        <w:rPr>
          <w:color w:val="FF0000"/>
        </w:rPr>
        <w:t>Edit</w:t>
      </w:r>
    </w:p>
    <w:p w:rsidR="003D46E7" w:rsidRDefault="003D46E7" w:rsidP="008D253C">
      <w:pPr>
        <w:pStyle w:val="Paragraph"/>
      </w:pPr>
      <w:r>
        <w:t xml:space="preserve">We </w:t>
      </w:r>
      <w:r w:rsidR="008D253C">
        <w:t>take the safety of everyone within the church very seriously and expect</w:t>
      </w:r>
      <w:r>
        <w:t xml:space="preserve"> </w:t>
      </w:r>
      <w:r w:rsidR="008D253C">
        <w:t xml:space="preserve">everyone </w:t>
      </w:r>
      <w:r>
        <w:t xml:space="preserve">to </w:t>
      </w:r>
      <w:r w:rsidR="00887A1A">
        <w:t xml:space="preserve">work in accordance </w:t>
      </w:r>
      <w:r w:rsidR="008D253C">
        <w:t>with</w:t>
      </w:r>
      <w:r>
        <w:t xml:space="preserve"> the</w:t>
      </w:r>
      <w:r w:rsidR="008D253C">
        <w:t xml:space="preserve"> </w:t>
      </w:r>
      <w:r w:rsidR="00A46A3D">
        <w:t>Diocesan Safeguarding Policy</w:t>
      </w:r>
      <w:r w:rsidR="00887A1A">
        <w:t>.  A copy of the Safeguarding Policy should a</w:t>
      </w:r>
      <w:r w:rsidR="00032E61">
        <w:t>ccompany this Role Description.</w:t>
      </w:r>
    </w:p>
    <w:p w:rsidR="006355AF" w:rsidRDefault="006355AF" w:rsidP="006355AF">
      <w:pPr>
        <w:pStyle w:val="Paragraph"/>
      </w:pPr>
      <w:r>
        <w:t>This Role Description is binding in honour only, and is does not create a legally binding contract between us.  It may be cancelled at any time at the discretion of either party.  N</w:t>
      </w:r>
      <w:r w:rsidR="00695A1D">
        <w:t xml:space="preserve">o </w:t>
      </w:r>
      <w:r>
        <w:t>employment relationship to be created either now or in the future.</w:t>
      </w:r>
    </w:p>
    <w:p w:rsidR="008D253C" w:rsidRDefault="008D253C" w:rsidP="00A46A3D">
      <w:pPr>
        <w:pStyle w:val="Subheading"/>
      </w:pPr>
      <w:r>
        <w:t>Principles</w:t>
      </w:r>
    </w:p>
    <w:p w:rsidR="008D253C" w:rsidRDefault="00F41508" w:rsidP="008D253C">
      <w:pPr>
        <w:pStyle w:val="Paragraph"/>
      </w:pPr>
      <w:r>
        <w:t>Volunteers w</w:t>
      </w:r>
      <w:r w:rsidR="008D253C">
        <w:t>ork</w:t>
      </w:r>
      <w:r>
        <w:t>ing</w:t>
      </w:r>
      <w:r w:rsidR="008D253C">
        <w:t xml:space="preserve"> with </w:t>
      </w:r>
      <w:r w:rsidR="00CF3FFF">
        <w:t>[</w:t>
      </w:r>
      <w:r w:rsidR="008D253C">
        <w:t xml:space="preserve">children and/or adults </w:t>
      </w:r>
      <w:r w:rsidR="00A46A3D">
        <w:t>at risk</w:t>
      </w:r>
      <w:r w:rsidR="00CF3FFF">
        <w:t>]</w:t>
      </w:r>
      <w:r w:rsidR="00CF3FFF" w:rsidRPr="00CF3FFF">
        <w:rPr>
          <w:color w:val="FF0000"/>
        </w:rPr>
        <w:t>*</w:t>
      </w:r>
      <w:r w:rsidR="00825BED">
        <w:rPr>
          <w:color w:val="FF0000"/>
        </w:rPr>
        <w:t xml:space="preserve">Edit </w:t>
      </w:r>
      <w:r w:rsidR="008D253C">
        <w:t xml:space="preserve">must </w:t>
      </w:r>
      <w:r w:rsidR="00A46A3D">
        <w:t>have</w:t>
      </w:r>
      <w:r w:rsidR="008D253C">
        <w:t xml:space="preserve"> a</w:t>
      </w:r>
      <w:r w:rsidR="00A46A3D">
        <w:t xml:space="preserve"> </w:t>
      </w:r>
      <w:r w:rsidR="008D253C">
        <w:t>commitment to:</w:t>
      </w:r>
    </w:p>
    <w:p w:rsidR="008D253C" w:rsidRDefault="00A46A3D" w:rsidP="00887A1A">
      <w:pPr>
        <w:pStyle w:val="Bullet"/>
      </w:pPr>
      <w:r>
        <w:t>T</w:t>
      </w:r>
      <w:r w:rsidR="008D253C">
        <w:t xml:space="preserve">reat </w:t>
      </w:r>
      <w:r w:rsidR="008D253C" w:rsidRPr="00A46A3D">
        <w:t>individuals</w:t>
      </w:r>
      <w:r w:rsidR="008D253C">
        <w:t xml:space="preserve"> with respect;</w:t>
      </w:r>
    </w:p>
    <w:p w:rsidR="008D253C" w:rsidRDefault="008D253C" w:rsidP="00887A1A">
      <w:pPr>
        <w:pStyle w:val="Bullet"/>
      </w:pPr>
      <w:r>
        <w:t>Recognise and respect their abilities and potential for development;</w:t>
      </w:r>
    </w:p>
    <w:p w:rsidR="008D253C" w:rsidRDefault="00A46A3D" w:rsidP="00887A1A">
      <w:pPr>
        <w:pStyle w:val="Bullet"/>
      </w:pPr>
      <w:r>
        <w:t>P</w:t>
      </w:r>
      <w:r w:rsidR="008D253C">
        <w:t>romote their rights to make their own decisions and choices, unless it is unsafe;</w:t>
      </w:r>
    </w:p>
    <w:p w:rsidR="008D253C" w:rsidRDefault="008D253C" w:rsidP="00887A1A">
      <w:pPr>
        <w:pStyle w:val="Bullet"/>
      </w:pPr>
      <w:r w:rsidRPr="00A46A3D">
        <w:t>Ensure</w:t>
      </w:r>
      <w:r>
        <w:t xml:space="preserve"> their welfare and safety;</w:t>
      </w:r>
    </w:p>
    <w:p w:rsidR="00A46A3D" w:rsidRDefault="008D253C" w:rsidP="00887A1A">
      <w:pPr>
        <w:pStyle w:val="Bullet"/>
      </w:pPr>
      <w:r>
        <w:t>The promotion of social justice, social responsibility and respect for others; and</w:t>
      </w:r>
    </w:p>
    <w:p w:rsidR="00274ABB" w:rsidRDefault="008D253C" w:rsidP="00887A1A">
      <w:pPr>
        <w:pStyle w:val="Bullet"/>
      </w:pPr>
      <w:r>
        <w:t>Confidentiality, never passing on personal information</w:t>
      </w:r>
      <w:r w:rsidR="00274ABB">
        <w:t xml:space="preserve"> (</w:t>
      </w:r>
      <w:r>
        <w:t>except to the person to whom you</w:t>
      </w:r>
      <w:r w:rsidR="00A46A3D">
        <w:t xml:space="preserve"> </w:t>
      </w:r>
      <w:r>
        <w:t>are responsible</w:t>
      </w:r>
      <w:r w:rsidR="00274ABB">
        <w:t>)</w:t>
      </w:r>
      <w:r>
        <w:t xml:space="preserve"> unless there safeguarding issues of concern.</w:t>
      </w:r>
    </w:p>
    <w:p w:rsidR="00274ABB" w:rsidRDefault="008D253C" w:rsidP="00274ABB">
      <w:pPr>
        <w:pStyle w:val="Paragraph"/>
      </w:pPr>
      <w:r>
        <w:t xml:space="preserve">Safeguarding issues of concern </w:t>
      </w:r>
      <w:r w:rsidR="00274ABB">
        <w:t xml:space="preserve">(eg an allegation of abuse) </w:t>
      </w:r>
      <w:r>
        <w:t xml:space="preserve">must always be reported to the </w:t>
      </w:r>
      <w:r w:rsidR="00274ABB">
        <w:t>Parish Safeguarding Officer or the Diocesan Safeguarding Adviser.</w:t>
      </w:r>
    </w:p>
    <w:p w:rsidR="008D253C" w:rsidRDefault="00695A1D" w:rsidP="00CF3FFF">
      <w:pPr>
        <w:pStyle w:val="Subheading"/>
      </w:pPr>
      <w:r>
        <w:t>R</w:t>
      </w:r>
      <w:r w:rsidR="008D253C">
        <w:t>esponsibili</w:t>
      </w:r>
      <w:r w:rsidR="00CF3FFF">
        <w:t>ties</w:t>
      </w:r>
      <w:r>
        <w:t xml:space="preserve"> of this role</w:t>
      </w:r>
    </w:p>
    <w:p w:rsidR="00887A1A" w:rsidRPr="00434287" w:rsidRDefault="00887A1A" w:rsidP="00887A1A">
      <w:pPr>
        <w:pStyle w:val="Bullet"/>
      </w:pPr>
      <w:r>
        <w:t>[</w:t>
      </w:r>
      <w:r w:rsidR="006355AF">
        <w:t>One or more specific</w:t>
      </w:r>
      <w:r>
        <w:t xml:space="preserve"> responsibilities to be </w:t>
      </w:r>
      <w:r w:rsidR="00695A1D">
        <w:t>listed</w:t>
      </w:r>
      <w:r>
        <w:t xml:space="preserve"> here.]</w:t>
      </w:r>
      <w:r w:rsidRPr="00CF3FFF">
        <w:rPr>
          <w:color w:val="FF0000"/>
        </w:rPr>
        <w:t>*</w:t>
      </w:r>
      <w:r w:rsidR="00825BED">
        <w:rPr>
          <w:color w:val="FF0000"/>
        </w:rPr>
        <w:t>Edit</w:t>
      </w:r>
    </w:p>
    <w:p w:rsidR="00434287" w:rsidRPr="006355AF" w:rsidRDefault="00434287" w:rsidP="00434287">
      <w:pPr>
        <w:pStyle w:val="Bullet"/>
      </w:pPr>
      <w:r>
        <w:t>[One or more specific responsibilities to be listed here.]</w:t>
      </w:r>
      <w:r w:rsidRPr="00CF3FFF">
        <w:rPr>
          <w:color w:val="FF0000"/>
        </w:rPr>
        <w:t>*</w:t>
      </w:r>
      <w:r>
        <w:rPr>
          <w:color w:val="FF0000"/>
        </w:rPr>
        <w:t>Edit</w:t>
      </w:r>
    </w:p>
    <w:p w:rsidR="00CF3FFF" w:rsidRDefault="008D253C" w:rsidP="00887A1A">
      <w:pPr>
        <w:pStyle w:val="Bullet"/>
      </w:pPr>
      <w:r>
        <w:t xml:space="preserve">To work with </w:t>
      </w:r>
      <w:r w:rsidR="00CF3FFF">
        <w:t>[children and/or adults at risk]</w:t>
      </w:r>
      <w:r w:rsidR="00CF3FFF" w:rsidRPr="00CF3FFF">
        <w:rPr>
          <w:color w:val="FF0000"/>
        </w:rPr>
        <w:t>*</w:t>
      </w:r>
      <w:r w:rsidR="00825BED">
        <w:rPr>
          <w:color w:val="FF0000"/>
        </w:rPr>
        <w:t>Edit</w:t>
      </w:r>
      <w:r w:rsidR="00CF3FFF" w:rsidRPr="00CF3FFF">
        <w:rPr>
          <w:color w:val="FF0000"/>
        </w:rPr>
        <w:t xml:space="preserve"> </w:t>
      </w:r>
      <w:r>
        <w:t>in a way that meets and develops their perso</w:t>
      </w:r>
      <w:r w:rsidR="00CF3FFF">
        <w:t>nal, spiritual and social needs, e</w:t>
      </w:r>
      <w:r>
        <w:t>xercising active pastoral concern</w:t>
      </w:r>
      <w:r w:rsidR="00CF3FFF">
        <w:t>.</w:t>
      </w:r>
    </w:p>
    <w:p w:rsidR="00CF3FFF" w:rsidRDefault="008D253C" w:rsidP="00887A1A">
      <w:pPr>
        <w:pStyle w:val="Bullet"/>
      </w:pPr>
      <w:r>
        <w:t xml:space="preserve">To represent the needs and views of </w:t>
      </w:r>
      <w:r w:rsidRPr="00CF3FFF">
        <w:t>vulnerable</w:t>
      </w:r>
      <w:r>
        <w:t xml:space="preserve"> people to the PCC or, where appropriate,</w:t>
      </w:r>
      <w:r w:rsidR="00CF3FFF">
        <w:t xml:space="preserve"> to </w:t>
      </w:r>
      <w:r>
        <w:t>enable them to do this for themselves.</w:t>
      </w:r>
    </w:p>
    <w:p w:rsidR="00CF3FFF" w:rsidRPr="00CF3FFF" w:rsidRDefault="008D253C" w:rsidP="00887A1A">
      <w:pPr>
        <w:pStyle w:val="Bullet"/>
      </w:pPr>
      <w:r>
        <w:t xml:space="preserve">To maintain a link with </w:t>
      </w:r>
      <w:r w:rsidR="00CF3FFF">
        <w:t>[</w:t>
      </w:r>
      <w:r>
        <w:t>parents</w:t>
      </w:r>
      <w:r w:rsidR="00CF3FFF">
        <w:t>/</w:t>
      </w:r>
      <w:r>
        <w:t>carers</w:t>
      </w:r>
      <w:r w:rsidR="00CF3FFF">
        <w:t>].</w:t>
      </w:r>
      <w:r w:rsidR="00CF3FFF" w:rsidRPr="00CF3FFF">
        <w:rPr>
          <w:color w:val="FF0000"/>
        </w:rPr>
        <w:t>*</w:t>
      </w:r>
      <w:r w:rsidR="00825BED">
        <w:rPr>
          <w:color w:val="FF0000"/>
        </w:rPr>
        <w:t>Edit</w:t>
      </w:r>
    </w:p>
    <w:p w:rsidR="00887A1A" w:rsidRDefault="008D253C" w:rsidP="00887A1A">
      <w:pPr>
        <w:pStyle w:val="Bullet"/>
      </w:pPr>
      <w:r>
        <w:t xml:space="preserve">To work in accordance with the </w:t>
      </w:r>
      <w:r w:rsidR="00887A1A">
        <w:t>Diocesan Safeguarding Policy.</w:t>
      </w:r>
    </w:p>
    <w:p w:rsidR="008D253C" w:rsidRDefault="008D253C" w:rsidP="00887A1A">
      <w:pPr>
        <w:pStyle w:val="Bullet"/>
      </w:pPr>
      <w:r>
        <w:t>To undertake any other work that has been agreed and is seen to be appropriate.</w:t>
      </w:r>
    </w:p>
    <w:p w:rsidR="00434287" w:rsidRDefault="00434287">
      <w:pPr>
        <w:spacing w:before="0"/>
        <w:rPr>
          <w:rFonts w:cs="Calibri"/>
          <w:b/>
          <w:sz w:val="28"/>
          <w:szCs w:val="28"/>
        </w:rPr>
      </w:pPr>
      <w:r>
        <w:br w:type="page"/>
      </w:r>
    </w:p>
    <w:p w:rsidR="00434287" w:rsidRDefault="00434287" w:rsidP="00434287">
      <w:pPr>
        <w:pStyle w:val="Subheading"/>
      </w:pPr>
      <w:r>
        <w:lastRenderedPageBreak/>
        <w:t>Accountability</w:t>
      </w:r>
    </w:p>
    <w:p w:rsidR="008D253C" w:rsidRDefault="00887A1A" w:rsidP="008D253C">
      <w:pPr>
        <w:pStyle w:val="Paragraph"/>
      </w:pPr>
      <w:r>
        <w:t>When carrying out the</w:t>
      </w:r>
      <w:r w:rsidR="00434287">
        <w:t xml:space="preserve"> above r</w:t>
      </w:r>
      <w:r>
        <w:t>esponsibilities you will be accountable to:</w:t>
      </w:r>
    </w:p>
    <w:p w:rsidR="00887A1A" w:rsidRDefault="00887A1A" w:rsidP="00887A1A">
      <w:pPr>
        <w:pStyle w:val="Bullet"/>
      </w:pPr>
      <w:r>
        <w:t>[</w:t>
      </w:r>
      <w:r w:rsidRPr="00887A1A">
        <w:t>Name</w:t>
      </w:r>
      <w:r>
        <w:t xml:space="preserve"> of supervisor]</w:t>
      </w:r>
      <w:r w:rsidR="00032E61" w:rsidRPr="00CF3FFF">
        <w:rPr>
          <w:color w:val="FF0000"/>
        </w:rPr>
        <w:t>*</w:t>
      </w:r>
      <w:r w:rsidR="00825BED">
        <w:rPr>
          <w:color w:val="FF0000"/>
        </w:rPr>
        <w:t>Edit</w:t>
      </w:r>
    </w:p>
    <w:p w:rsidR="00032E61" w:rsidRDefault="00887A1A" w:rsidP="00887A1A">
      <w:pPr>
        <w:pStyle w:val="Bullet"/>
      </w:pPr>
      <w:r>
        <w:t>[Name of priest</w:t>
      </w:r>
      <w:r w:rsidR="00695A1D">
        <w:t>]</w:t>
      </w:r>
      <w:r w:rsidR="00032E61" w:rsidRPr="00CF3FFF">
        <w:rPr>
          <w:color w:val="FF0000"/>
        </w:rPr>
        <w:t>*</w:t>
      </w:r>
      <w:r w:rsidR="00825BED">
        <w:rPr>
          <w:color w:val="FF0000"/>
        </w:rPr>
        <w:t>Edit</w:t>
      </w:r>
    </w:p>
    <w:p w:rsidR="00887A1A" w:rsidRDefault="00695A1D" w:rsidP="00887A1A">
      <w:pPr>
        <w:pStyle w:val="Bullet"/>
      </w:pPr>
      <w:r>
        <w:t>…</w:t>
      </w:r>
      <w:r w:rsidR="00032E61">
        <w:t>and through them to the PCC.</w:t>
      </w:r>
      <w:r w:rsidR="00887A1A">
        <w:t xml:space="preserve"> </w:t>
      </w:r>
    </w:p>
    <w:p w:rsidR="00695A1D" w:rsidRDefault="00695A1D" w:rsidP="00695A1D">
      <w:pPr>
        <w:pStyle w:val="Subheading"/>
      </w:pPr>
      <w:r>
        <w:t>Responsibilities of the church</w:t>
      </w:r>
    </w:p>
    <w:p w:rsidR="008D253C" w:rsidRDefault="008D253C" w:rsidP="00695A1D">
      <w:pPr>
        <w:pStyle w:val="Paragraph"/>
      </w:pPr>
      <w:r>
        <w:t xml:space="preserve">As a </w:t>
      </w:r>
      <w:r w:rsidR="00695A1D">
        <w:t xml:space="preserve">valued </w:t>
      </w:r>
      <w:r>
        <w:t>volunteer</w:t>
      </w:r>
      <w:r w:rsidR="00695A1D">
        <w:t>,</w:t>
      </w:r>
      <w:r>
        <w:t xml:space="preserve"> you can expect </w:t>
      </w:r>
      <w:r w:rsidR="00695A1D">
        <w:t>the church</w:t>
      </w:r>
      <w:r>
        <w:t>:</w:t>
      </w:r>
    </w:p>
    <w:p w:rsidR="00695A1D" w:rsidRDefault="00695A1D" w:rsidP="008D253C">
      <w:pPr>
        <w:pStyle w:val="Bullet"/>
      </w:pPr>
      <w:r>
        <w:t>To p</w:t>
      </w:r>
      <w:r w:rsidR="008D253C">
        <w:t xml:space="preserve">rovide a supportive, inclusive and positive environment that </w:t>
      </w:r>
      <w:r>
        <w:t xml:space="preserve">helps you to </w:t>
      </w:r>
      <w:r w:rsidR="008D253C">
        <w:t xml:space="preserve">enjoy </w:t>
      </w:r>
      <w:r>
        <w:t>this role.</w:t>
      </w:r>
    </w:p>
    <w:p w:rsidR="00032E61" w:rsidRDefault="00695A1D" w:rsidP="008D253C">
      <w:pPr>
        <w:pStyle w:val="Bullet"/>
      </w:pPr>
      <w:r>
        <w:t>To t</w:t>
      </w:r>
      <w:r w:rsidR="008D253C">
        <w:t>reat</w:t>
      </w:r>
      <w:r w:rsidR="00032E61">
        <w:t xml:space="preserve"> you </w:t>
      </w:r>
      <w:r w:rsidR="008D253C">
        <w:t>with respect and courtesy</w:t>
      </w:r>
      <w:r>
        <w:t>.</w:t>
      </w:r>
    </w:p>
    <w:p w:rsidR="008D253C" w:rsidRDefault="00695A1D" w:rsidP="008D253C">
      <w:pPr>
        <w:pStyle w:val="Bullet"/>
      </w:pPr>
      <w:r>
        <w:t>To p</w:t>
      </w:r>
      <w:r w:rsidR="00032E61">
        <w:t>rovide you with appropriate training.</w:t>
      </w:r>
    </w:p>
    <w:p w:rsidR="008D253C" w:rsidRDefault="008D253C" w:rsidP="006355AF">
      <w:pPr>
        <w:pStyle w:val="Subheading"/>
      </w:pPr>
      <w:r>
        <w:t>Person specification</w:t>
      </w:r>
    </w:p>
    <w:p w:rsidR="007F306D" w:rsidRPr="007F306D" w:rsidRDefault="007F306D" w:rsidP="007F306D">
      <w:pPr>
        <w:pStyle w:val="Bullet"/>
      </w:pPr>
      <w:r>
        <w:t>One or more specific requirements to be listed here.]</w:t>
      </w:r>
      <w:r w:rsidRPr="00CF3FFF">
        <w:rPr>
          <w:color w:val="FF0000"/>
        </w:rPr>
        <w:t>*</w:t>
      </w:r>
      <w:r>
        <w:rPr>
          <w:color w:val="FF0000"/>
        </w:rPr>
        <w:t>Edit</w:t>
      </w:r>
    </w:p>
    <w:p w:rsidR="007F306D" w:rsidRPr="00434287" w:rsidRDefault="007F306D" w:rsidP="007F306D">
      <w:pPr>
        <w:pStyle w:val="Bullet"/>
      </w:pPr>
      <w:r>
        <w:t>One or more specific requirements to be listed here.]</w:t>
      </w:r>
      <w:r w:rsidRPr="00CF3FFF">
        <w:rPr>
          <w:color w:val="FF0000"/>
        </w:rPr>
        <w:t>*</w:t>
      </w:r>
      <w:r>
        <w:rPr>
          <w:color w:val="FF0000"/>
        </w:rPr>
        <w:t>Edit</w:t>
      </w:r>
    </w:p>
    <w:p w:rsidR="007F306D" w:rsidRPr="00434287" w:rsidRDefault="007F306D" w:rsidP="007F306D">
      <w:pPr>
        <w:pStyle w:val="Bullet"/>
      </w:pPr>
      <w:r>
        <w:t>One or more specific requirements to be listed here.]</w:t>
      </w:r>
      <w:r w:rsidRPr="00CF3FFF">
        <w:rPr>
          <w:color w:val="FF0000"/>
        </w:rPr>
        <w:t>*</w:t>
      </w:r>
      <w:r>
        <w:rPr>
          <w:color w:val="FF0000"/>
        </w:rPr>
        <w:t>Edit</w:t>
      </w:r>
    </w:p>
    <w:p w:rsidR="006355AF" w:rsidRPr="006355AF" w:rsidRDefault="008D253C" w:rsidP="006355AF">
      <w:pPr>
        <w:pStyle w:val="Bullet"/>
      </w:pPr>
      <w:r>
        <w:t xml:space="preserve">Able to demonstrate an ability to work with </w:t>
      </w:r>
      <w:r w:rsidR="006355AF">
        <w:t>[children and/or adults at risk].</w:t>
      </w:r>
      <w:r w:rsidR="006355AF" w:rsidRPr="00CF3FFF">
        <w:rPr>
          <w:color w:val="FF0000"/>
        </w:rPr>
        <w:t>*</w:t>
      </w:r>
      <w:r w:rsidR="00825BED">
        <w:rPr>
          <w:color w:val="FF0000"/>
        </w:rPr>
        <w:t>Edit</w:t>
      </w:r>
    </w:p>
    <w:p w:rsidR="007F306D" w:rsidRDefault="008D253C" w:rsidP="007F306D">
      <w:pPr>
        <w:pStyle w:val="Bullet"/>
      </w:pPr>
      <w:r>
        <w:t xml:space="preserve">A willingness to develop skills and </w:t>
      </w:r>
      <w:r w:rsidR="006355AF">
        <w:t xml:space="preserve">to engage with </w:t>
      </w:r>
      <w:r>
        <w:t>training</w:t>
      </w:r>
      <w:r w:rsidR="006355AF">
        <w:t>.</w:t>
      </w:r>
    </w:p>
    <w:p w:rsidR="007F306D" w:rsidRDefault="007E5895" w:rsidP="007F306D">
      <w:pPr>
        <w:pStyle w:val="Subheading"/>
      </w:pPr>
      <w:r>
        <w:t>DBS Check</w:t>
      </w:r>
    </w:p>
    <w:p w:rsidR="007F306D" w:rsidRDefault="007F306D" w:rsidP="007F306D">
      <w:pPr>
        <w:pStyle w:val="Paragraph"/>
      </w:pPr>
      <w:r>
        <w:t>As a volunteer working with [children and/or adults at risk],</w:t>
      </w:r>
      <w:r w:rsidRPr="00CF3FFF">
        <w:rPr>
          <w:color w:val="FF0000"/>
        </w:rPr>
        <w:t>*</w:t>
      </w:r>
      <w:r>
        <w:rPr>
          <w:color w:val="FF0000"/>
        </w:rPr>
        <w:t>Edit</w:t>
      </w:r>
      <w:r>
        <w:t xml:space="preserve"> this role requires an Enhanced DBS check [with/without]</w:t>
      </w:r>
      <w:r w:rsidRPr="00CF3FFF">
        <w:rPr>
          <w:color w:val="FF0000"/>
        </w:rPr>
        <w:t>*</w:t>
      </w:r>
      <w:r>
        <w:rPr>
          <w:color w:val="FF0000"/>
        </w:rPr>
        <w:t>Edit</w:t>
      </w:r>
      <w:r w:rsidRPr="007F306D">
        <w:t xml:space="preserve"> b</w:t>
      </w:r>
      <w:r>
        <w:t>arred list information.</w:t>
      </w:r>
    </w:p>
    <w:p w:rsidR="007F306D" w:rsidRDefault="007F306D" w:rsidP="007F306D">
      <w:pPr>
        <w:pStyle w:val="Paragraph"/>
      </w:pPr>
      <w:r>
        <w:t>This DBS check needs to be renewed every five years.</w:t>
      </w:r>
    </w:p>
    <w:p w:rsidR="007F306D" w:rsidRDefault="007F306D" w:rsidP="007F306D">
      <w:pPr>
        <w:pStyle w:val="Bullet"/>
        <w:numPr>
          <w:ilvl w:val="0"/>
          <w:numId w:val="0"/>
        </w:numPr>
        <w:ind w:left="774" w:hanging="360"/>
      </w:pPr>
    </w:p>
    <w:sectPr w:rsidR="007F306D" w:rsidSect="00434287">
      <w:footerReference w:type="default" r:id="rId10"/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CA" w:rsidRDefault="007058CA" w:rsidP="00E65F10">
      <w:pPr>
        <w:spacing w:before="0"/>
      </w:pPr>
      <w:r>
        <w:separator/>
      </w:r>
    </w:p>
  </w:endnote>
  <w:endnote w:type="continuationSeparator" w:id="0">
    <w:p w:rsidR="007058CA" w:rsidRDefault="007058CA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AF" w:rsidRDefault="00434287" w:rsidP="00434287">
    <w:pPr>
      <w:pStyle w:val="Footer"/>
      <w:tabs>
        <w:tab w:val="left" w:pos="7088"/>
      </w:tabs>
      <w:jc w:val="right"/>
    </w:pPr>
    <w:r>
      <w:br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15C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15C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CA" w:rsidRDefault="007058CA" w:rsidP="00E65F10">
      <w:pPr>
        <w:spacing w:before="0"/>
      </w:pPr>
      <w:r>
        <w:separator/>
      </w:r>
    </w:p>
  </w:footnote>
  <w:footnote w:type="continuationSeparator" w:id="0">
    <w:p w:rsidR="007058CA" w:rsidRDefault="007058CA" w:rsidP="00E65F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2321"/>
    <w:multiLevelType w:val="hybridMultilevel"/>
    <w:tmpl w:val="74DCB4AE"/>
    <w:lvl w:ilvl="0" w:tplc="1A8CE8E6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F512C4"/>
    <w:multiLevelType w:val="hybridMultilevel"/>
    <w:tmpl w:val="A11E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  <w:num w:numId="34">
    <w:abstractNumId w:val="15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7"/>
    <w:rsid w:val="00000DB7"/>
    <w:rsid w:val="00011C39"/>
    <w:rsid w:val="00032E61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ABB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0376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46E7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17BEF"/>
    <w:rsid w:val="00421790"/>
    <w:rsid w:val="00427AE6"/>
    <w:rsid w:val="0043261C"/>
    <w:rsid w:val="00432C1F"/>
    <w:rsid w:val="004334E8"/>
    <w:rsid w:val="00434287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D4E06"/>
    <w:rsid w:val="005D682C"/>
    <w:rsid w:val="005D79F2"/>
    <w:rsid w:val="005E210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5AF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5A1D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58CA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535E"/>
    <w:rsid w:val="007D3F2A"/>
    <w:rsid w:val="007D7FCC"/>
    <w:rsid w:val="007E1F95"/>
    <w:rsid w:val="007E370A"/>
    <w:rsid w:val="007E41C3"/>
    <w:rsid w:val="007E4693"/>
    <w:rsid w:val="007E5895"/>
    <w:rsid w:val="007E744F"/>
    <w:rsid w:val="007F306D"/>
    <w:rsid w:val="007F739C"/>
    <w:rsid w:val="00800061"/>
    <w:rsid w:val="00803880"/>
    <w:rsid w:val="00810D66"/>
    <w:rsid w:val="00810E26"/>
    <w:rsid w:val="00815ABF"/>
    <w:rsid w:val="00823C85"/>
    <w:rsid w:val="00825BED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87A1A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253C"/>
    <w:rsid w:val="008D60CA"/>
    <w:rsid w:val="008E28DC"/>
    <w:rsid w:val="008E3A23"/>
    <w:rsid w:val="008E7063"/>
    <w:rsid w:val="008F2E34"/>
    <w:rsid w:val="008F5362"/>
    <w:rsid w:val="00914576"/>
    <w:rsid w:val="009149FB"/>
    <w:rsid w:val="00915C25"/>
    <w:rsid w:val="009203B9"/>
    <w:rsid w:val="009211D6"/>
    <w:rsid w:val="00924533"/>
    <w:rsid w:val="00924E3B"/>
    <w:rsid w:val="009277A5"/>
    <w:rsid w:val="009367FB"/>
    <w:rsid w:val="009417C7"/>
    <w:rsid w:val="00944830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FA"/>
    <w:rsid w:val="00A459C9"/>
    <w:rsid w:val="00A46A3D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381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3FFF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35093"/>
    <w:rsid w:val="00F35CED"/>
    <w:rsid w:val="00F41508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FB22-416F-4AC9-ACA3-EEB2661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5-04-14T07:30:00Z</cp:lastPrinted>
  <dcterms:created xsi:type="dcterms:W3CDTF">2020-08-12T11:11:00Z</dcterms:created>
  <dcterms:modified xsi:type="dcterms:W3CDTF">2020-08-12T11:11:00Z</dcterms:modified>
</cp:coreProperties>
</file>